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Valentina      Vergili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4/11/1987   numero di telefono:     +39351690255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valentina.vergilii@gmail.com      Indirizzo: Via Roma, 24, Villefranche, Quart Aosta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Vrgvnt87s44a341i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Valentina      Vergili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